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9B183" w14:textId="77777777" w:rsidR="003A50CB" w:rsidRDefault="003A50CB" w:rsidP="003A50CB">
      <w:pPr>
        <w:pStyle w:val="Legenda1"/>
        <w:spacing w:before="60"/>
        <w:rPr>
          <w:b w:val="0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>DEKLARACJA</w:t>
      </w:r>
      <w:r>
        <w:rPr>
          <w:rFonts w:ascii="Arial" w:hAnsi="Arial" w:cs="Arial"/>
          <w:sz w:val="28"/>
          <w:szCs w:val="28"/>
        </w:rPr>
        <w:br/>
      </w:r>
      <w:r w:rsidRPr="003A50CB">
        <w:rPr>
          <w:rFonts w:ascii="Arial" w:hAnsi="Arial" w:cs="Arial"/>
          <w:sz w:val="22"/>
          <w:szCs w:val="22"/>
        </w:rPr>
        <w:t>przystąpienia do Stowarzyszenia E-learningu Akademickiego</w:t>
      </w:r>
      <w:r>
        <w:rPr>
          <w:rFonts w:ascii="Arial" w:hAnsi="Arial" w:cs="Arial"/>
          <w:sz w:val="22"/>
          <w:szCs w:val="22"/>
        </w:rPr>
        <w:t xml:space="preserve"> (SEA)</w:t>
      </w:r>
    </w:p>
    <w:p w14:paraId="12FBC0A4" w14:textId="77777777" w:rsidR="003A50CB" w:rsidRDefault="003A50CB" w:rsidP="003A50CB">
      <w:pPr>
        <w:rPr>
          <w:rFonts w:ascii="Arial" w:hAnsi="Arial" w:cs="Arial"/>
          <w:sz w:val="22"/>
          <w:szCs w:val="22"/>
        </w:rPr>
      </w:pPr>
    </w:p>
    <w:p w14:paraId="5F1A0315" w14:textId="77777777" w:rsidR="003A50CB" w:rsidRDefault="003A50CB" w:rsidP="003A50CB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Ja niżej podpisany/podpisana deklaruję chęć przystąpienia do Stowarzyszenia E-learningu Akademickiego. Zobowiązuję się jednocześnie do przestrzegania Statutu Stowarzyszenia oraz uiszczania rocznych składek w ustalonej przez Stowarzyszenie wysokości.</w:t>
      </w:r>
    </w:p>
    <w:p w14:paraId="03F51C9E" w14:textId="77777777" w:rsidR="003A50CB" w:rsidRDefault="003A50CB" w:rsidP="003A50CB">
      <w:pPr>
        <w:pStyle w:val="Tekstpodstawowy"/>
        <w:jc w:val="both"/>
        <w:rPr>
          <w:sz w:val="22"/>
          <w:szCs w:val="22"/>
        </w:rPr>
      </w:pPr>
    </w:p>
    <w:p w14:paraId="6D5780A9" w14:textId="77777777" w:rsidR="003A50CB" w:rsidRDefault="003A50CB" w:rsidP="003A50CB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0EFB420" w14:textId="77777777" w:rsidR="003A50CB" w:rsidRDefault="003A50CB" w:rsidP="003A50CB">
      <w:pPr>
        <w:tabs>
          <w:tab w:val="left" w:pos="1134"/>
          <w:tab w:val="right" w:leader="hyphen" w:pos="3402"/>
          <w:tab w:val="left" w:pos="6237"/>
          <w:tab w:val="right" w:leader="hyphen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6DE1CA6" w14:textId="08BA0A9C" w:rsidR="003A50CB" w:rsidRDefault="003A50CB" w:rsidP="003A50CB">
      <w:pPr>
        <w:tabs>
          <w:tab w:val="center" w:pos="2268"/>
          <w:tab w:val="center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a złożenia deklaracji</w:t>
      </w:r>
      <w:r>
        <w:rPr>
          <w:rFonts w:ascii="Arial" w:hAnsi="Arial" w:cs="Arial"/>
          <w:sz w:val="22"/>
          <w:szCs w:val="22"/>
        </w:rPr>
        <w:tab/>
        <w:t>podpis kandydata</w:t>
      </w:r>
      <w:r w:rsidR="00983C27">
        <w:rPr>
          <w:rFonts w:ascii="Arial" w:hAnsi="Arial" w:cs="Arial"/>
          <w:sz w:val="22"/>
          <w:szCs w:val="22"/>
        </w:rPr>
        <w:t>/-</w:t>
      </w:r>
      <w:r>
        <w:rPr>
          <w:rFonts w:ascii="Arial" w:hAnsi="Arial" w:cs="Arial"/>
          <w:sz w:val="22"/>
          <w:szCs w:val="22"/>
        </w:rPr>
        <w:t>ki</w:t>
      </w:r>
    </w:p>
    <w:p w14:paraId="61FDCACB" w14:textId="77777777" w:rsidR="003A50CB" w:rsidRDefault="003A50CB" w:rsidP="003A50CB">
      <w:pPr>
        <w:rPr>
          <w:rFonts w:ascii="Arial" w:hAnsi="Arial" w:cs="Arial"/>
          <w:sz w:val="22"/>
          <w:szCs w:val="22"/>
        </w:rPr>
      </w:pPr>
    </w:p>
    <w:p w14:paraId="6059BA51" w14:textId="77777777" w:rsidR="003A50CB" w:rsidRDefault="003A50CB" w:rsidP="003A50CB">
      <w:pPr>
        <w:pStyle w:val="Nagwek3"/>
        <w:rPr>
          <w:sz w:val="22"/>
          <w:szCs w:val="22"/>
        </w:rPr>
      </w:pPr>
      <w:r>
        <w:rPr>
          <w:sz w:val="22"/>
          <w:szCs w:val="22"/>
        </w:rPr>
        <w:t>Dane dotyczące kandydata/kandydatki</w:t>
      </w:r>
    </w:p>
    <w:p w14:paraId="6D4D96D5" w14:textId="77777777" w:rsidR="003A50CB" w:rsidRDefault="003A50CB" w:rsidP="003A50CB">
      <w:pPr>
        <w:rPr>
          <w:sz w:val="8"/>
          <w:szCs w:val="8"/>
        </w:rPr>
      </w:pPr>
    </w:p>
    <w:tbl>
      <w:tblPr>
        <w:tblW w:w="1021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7229"/>
      </w:tblGrid>
      <w:tr w:rsidR="003A50CB" w14:paraId="22C8AC48" w14:textId="77777777" w:rsidTr="00612DC8">
        <w:trPr>
          <w:trHeight w:hRule="exact" w:val="43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04850" w14:textId="77777777" w:rsidR="003A50CB" w:rsidRDefault="003A50CB" w:rsidP="003A50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044C" w14:textId="34CEFB1F" w:rsidR="003A50CB" w:rsidRDefault="00612DC8" w:rsidP="00612DC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3A50CB" w14:paraId="10F1ECDC" w14:textId="77777777" w:rsidTr="00612DC8">
        <w:trPr>
          <w:trHeight w:hRule="exact" w:val="567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60360" w14:textId="77777777" w:rsidR="003A50CB" w:rsidRDefault="003A50CB" w:rsidP="003A50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uł/Stopień naukowy/zawodowy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3CB6" w14:textId="77777777" w:rsidR="003A50CB" w:rsidRDefault="003A50CB" w:rsidP="00612DC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0CB" w14:paraId="0C6F9D26" w14:textId="77777777" w:rsidTr="00612DC8">
        <w:trPr>
          <w:trHeight w:hRule="exact" w:val="567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186620" w14:textId="77777777" w:rsidR="003A50CB" w:rsidRDefault="003A50CB" w:rsidP="003A50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eldowania</w:t>
            </w:r>
          </w:p>
          <w:p w14:paraId="3F12A7ED" w14:textId="77777777" w:rsidR="003A50CB" w:rsidRDefault="003A50CB" w:rsidP="003A50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01D1" w14:textId="77777777" w:rsidR="003A50CB" w:rsidRDefault="003A50CB" w:rsidP="00612DC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0CB" w14:paraId="21D53E95" w14:textId="77777777" w:rsidTr="00612DC8">
        <w:trPr>
          <w:trHeight w:hRule="exact" w:val="567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C75B3" w14:textId="77777777" w:rsidR="003A50CB" w:rsidRDefault="003A50CB" w:rsidP="003A50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 korespondencyjny </w:t>
            </w:r>
            <w:r>
              <w:rPr>
                <w:rFonts w:ascii="Arial" w:hAnsi="Arial" w:cs="Arial"/>
                <w:sz w:val="22"/>
                <w:szCs w:val="22"/>
              </w:rPr>
              <w:br/>
              <w:t>(jeśli inny niż zameldowania)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2506" w14:textId="77777777" w:rsidR="003A50CB" w:rsidRDefault="003A50CB" w:rsidP="00612DC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0CB" w14:paraId="05B6CD67" w14:textId="77777777" w:rsidTr="00612DC8">
        <w:trPr>
          <w:trHeight w:hRule="exact" w:val="419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CEA715" w14:textId="77777777" w:rsidR="003A50CB" w:rsidRDefault="003A50CB" w:rsidP="003A50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i miejsce urodzenia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9902" w14:textId="77777777" w:rsidR="003A50CB" w:rsidRDefault="003A50CB" w:rsidP="00612DC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0CB" w14:paraId="4F6F511A" w14:textId="77777777" w:rsidTr="00612DC8">
        <w:trPr>
          <w:trHeight w:hRule="exact" w:val="85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29CA4" w14:textId="77777777" w:rsidR="003A50CB" w:rsidRDefault="003A50CB" w:rsidP="003A50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pracy</w:t>
            </w:r>
          </w:p>
          <w:p w14:paraId="06703093" w14:textId="77777777" w:rsidR="003A50CB" w:rsidRDefault="003A50CB" w:rsidP="003A5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stytucja, jednostka organizacyjna, adres)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2795" w14:textId="77777777" w:rsidR="003A50CB" w:rsidRDefault="003A50CB" w:rsidP="00612DC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A50CB" w14:paraId="7AF6D326" w14:textId="77777777" w:rsidTr="00612DC8">
        <w:trPr>
          <w:trHeight w:hRule="exact" w:val="423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72157" w14:textId="77777777" w:rsidR="003A50CB" w:rsidRDefault="003A50CB" w:rsidP="003A50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1112" w14:textId="77777777" w:rsidR="003A50CB" w:rsidRDefault="003A50CB" w:rsidP="00612DC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0CB" w14:paraId="435727FD" w14:textId="77777777" w:rsidTr="00612DC8">
        <w:trPr>
          <w:trHeight w:hRule="exact" w:val="429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0F636B" w14:textId="77777777" w:rsidR="003A50CB" w:rsidRDefault="003A50CB" w:rsidP="003A50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0192" w14:textId="77777777" w:rsidR="003A50CB" w:rsidRDefault="003A50CB" w:rsidP="00612DC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0CB" w14:paraId="0D9FAA60" w14:textId="77777777" w:rsidTr="00612DC8">
        <w:trPr>
          <w:trHeight w:hRule="exact" w:val="422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A5E8C2" w14:textId="77777777" w:rsidR="003A50CB" w:rsidRDefault="003A50CB" w:rsidP="003A50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 kontaktowy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17C4" w14:textId="77777777" w:rsidR="003A50CB" w:rsidRDefault="003A50CB" w:rsidP="00612DC8">
            <w:pPr>
              <w:snapToGrid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157E098" w14:textId="77777777" w:rsidR="003A50CB" w:rsidRDefault="003A50CB" w:rsidP="003A50CB"/>
    <w:p w14:paraId="634FF824" w14:textId="77777777" w:rsidR="003A50CB" w:rsidRDefault="003A50CB" w:rsidP="003A50CB">
      <w:pPr>
        <w:rPr>
          <w:rFonts w:ascii="Arial" w:hAnsi="Arial" w:cs="Arial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24CDCAF" wp14:editId="29BAED36">
                <wp:simplePos x="0" y="0"/>
                <wp:positionH relativeFrom="column">
                  <wp:posOffset>-26670</wp:posOffset>
                </wp:positionH>
                <wp:positionV relativeFrom="paragraph">
                  <wp:posOffset>273685</wp:posOffset>
                </wp:positionV>
                <wp:extent cx="6492240" cy="4254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E5074" w14:textId="77777777" w:rsidR="003A50CB" w:rsidRDefault="003A50CB" w:rsidP="003A50C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277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21.55pt;width:511.2pt;height:3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" strokeweight=".5pt">
                <v:textbox inset="7.45pt,3.85pt,7.45pt,3.85pt">
                  <w:txbxContent>
                    <w:p w:rsidR="003A50CB" w:rsidRDefault="003A50CB" w:rsidP="003A50C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O Stowarzyszeniu E-learningu Akademickiego dowiedziałem/dowiedziałam się poprzez:</w:t>
      </w:r>
    </w:p>
    <w:p w14:paraId="0DEF5D84" w14:textId="77777777" w:rsidR="003A50CB" w:rsidRDefault="003A50CB" w:rsidP="003A50CB">
      <w:pPr>
        <w:rPr>
          <w:rFonts w:ascii="Arial" w:hAnsi="Arial" w:cs="Arial"/>
          <w:sz w:val="22"/>
          <w:szCs w:val="22"/>
        </w:rPr>
      </w:pPr>
    </w:p>
    <w:p w14:paraId="32E33BAA" w14:textId="77777777" w:rsidR="003A50CB" w:rsidRDefault="003A50CB" w:rsidP="003A50CB">
      <w:pPr>
        <w:rPr>
          <w:rFonts w:ascii="Arial" w:hAnsi="Arial" w:cs="Arial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32AED9D" wp14:editId="20EA4DF8">
                <wp:simplePos x="0" y="0"/>
                <wp:positionH relativeFrom="column">
                  <wp:posOffset>-26670</wp:posOffset>
                </wp:positionH>
                <wp:positionV relativeFrom="paragraph">
                  <wp:posOffset>277495</wp:posOffset>
                </wp:positionV>
                <wp:extent cx="6492240" cy="2057400"/>
                <wp:effectExtent l="0" t="0" r="22860" b="1905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B445" w14:textId="77777777" w:rsidR="003A50CB" w:rsidRDefault="003A50CB" w:rsidP="003A50C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51046" id="Text Box 5" o:spid="_x0000_s1027" type="#_x0000_t202" style="position:absolute;margin-left:-2.1pt;margin-top:21.85pt;width:511.2pt;height:16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LJLQIAAFg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" strokeweight=".5pt">
                <v:textbox inset="7.45pt,3.85pt,7.45pt,3.85pt">
                  <w:txbxContent>
                    <w:p w:rsidR="003A50CB" w:rsidRDefault="003A50CB" w:rsidP="003A50CB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Moje dotychczasowe doświadczenia (zawodowe) z e-learningiem:</w:t>
      </w:r>
    </w:p>
    <w:p w14:paraId="554AC858" w14:textId="1154B5C2" w:rsidR="0049492A" w:rsidRPr="00232396" w:rsidRDefault="0049492A" w:rsidP="003A50CB">
      <w:pPr>
        <w:jc w:val="both"/>
        <w:rPr>
          <w:rFonts w:ascii="Arial" w:hAnsi="Arial" w:cs="Arial"/>
          <w:sz w:val="18"/>
          <w:szCs w:val="18"/>
        </w:rPr>
      </w:pPr>
    </w:p>
    <w:p w14:paraId="6FB03F05" w14:textId="6AE5F252" w:rsidR="00001ED1" w:rsidRPr="00232396" w:rsidRDefault="006A141A" w:rsidP="006A141A">
      <w:pPr>
        <w:ind w:left="284" w:hanging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521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ab/>
        <w:t>W</w:t>
      </w:r>
      <w:r w:rsidR="00232396" w:rsidRPr="00232396">
        <w:rPr>
          <w:rFonts w:ascii="Arial" w:hAnsi="Arial" w:cs="Arial"/>
          <w:sz w:val="18"/>
          <w:szCs w:val="18"/>
        </w:rPr>
        <w:t xml:space="preserve">yrażam zgodę na </w:t>
      </w:r>
      <w:r w:rsidR="003A50CB" w:rsidRPr="00232396">
        <w:rPr>
          <w:rFonts w:ascii="Arial" w:hAnsi="Arial" w:cs="Arial"/>
          <w:sz w:val="18"/>
          <w:szCs w:val="18"/>
        </w:rPr>
        <w:t xml:space="preserve">elektroniczne przechowywanie danych i na wykorzystywanie ich w celach </w:t>
      </w:r>
      <w:r w:rsidR="00232396" w:rsidRPr="00232396">
        <w:rPr>
          <w:rFonts w:ascii="Arial" w:hAnsi="Arial" w:cs="Arial"/>
          <w:sz w:val="18"/>
          <w:szCs w:val="18"/>
        </w:rPr>
        <w:t>działalno</w:t>
      </w:r>
      <w:r w:rsidR="00232396">
        <w:rPr>
          <w:rFonts w:ascii="Arial" w:hAnsi="Arial" w:cs="Arial"/>
          <w:sz w:val="18"/>
          <w:szCs w:val="18"/>
        </w:rPr>
        <w:t>ś</w:t>
      </w:r>
      <w:r w:rsidR="00232396" w:rsidRPr="00232396">
        <w:rPr>
          <w:rFonts w:ascii="Arial" w:hAnsi="Arial" w:cs="Arial"/>
          <w:sz w:val="18"/>
          <w:szCs w:val="18"/>
        </w:rPr>
        <w:t xml:space="preserve">ci </w:t>
      </w:r>
      <w:r w:rsidR="0049492A" w:rsidRPr="00232396">
        <w:rPr>
          <w:rFonts w:ascii="Arial" w:hAnsi="Arial" w:cs="Arial"/>
          <w:sz w:val="18"/>
          <w:szCs w:val="18"/>
        </w:rPr>
        <w:t>SEA</w:t>
      </w:r>
    </w:p>
    <w:p w14:paraId="0E65C6D3" w14:textId="6435C488" w:rsidR="00232396" w:rsidRPr="00232396" w:rsidRDefault="006A141A" w:rsidP="006A141A">
      <w:pPr>
        <w:ind w:left="284" w:hanging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9472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ab/>
        <w:t>W</w:t>
      </w:r>
      <w:r w:rsidR="00232396" w:rsidRPr="00232396">
        <w:rPr>
          <w:rFonts w:ascii="Arial" w:hAnsi="Arial" w:cs="Arial"/>
          <w:sz w:val="18"/>
          <w:szCs w:val="18"/>
        </w:rPr>
        <w:t xml:space="preserve">yrażam zgodę na </w:t>
      </w:r>
      <w:r w:rsidR="00001ED1" w:rsidRPr="00232396">
        <w:rPr>
          <w:rFonts w:ascii="Arial" w:hAnsi="Arial" w:cs="Arial"/>
          <w:sz w:val="18"/>
          <w:szCs w:val="18"/>
        </w:rPr>
        <w:t>publikowanie i rozpowszechnianie mojego imienia i nazwiska jako Członka na www SEA i profilu społecznościowym w celu promocji działalności Stowarzyszenia.</w:t>
      </w:r>
      <w:r w:rsidR="00232396">
        <w:rPr>
          <w:rFonts w:ascii="Arial" w:hAnsi="Arial" w:cs="Arial"/>
          <w:sz w:val="18"/>
          <w:szCs w:val="18"/>
        </w:rPr>
        <w:t xml:space="preserve"> </w:t>
      </w:r>
      <w:r w:rsidR="00001ED1" w:rsidRPr="00232396">
        <w:rPr>
          <w:rFonts w:ascii="Arial" w:hAnsi="Arial" w:cs="Arial"/>
          <w:sz w:val="18"/>
          <w:szCs w:val="18"/>
        </w:rPr>
        <w:t>Zgoda ta może być wycofana w dowolnym momencie</w:t>
      </w:r>
      <w:r>
        <w:rPr>
          <w:rFonts w:ascii="Arial" w:hAnsi="Arial" w:cs="Arial"/>
          <w:sz w:val="18"/>
          <w:szCs w:val="18"/>
        </w:rPr>
        <w:t>.</w:t>
      </w:r>
    </w:p>
    <w:p w14:paraId="74F46B71" w14:textId="77777777" w:rsidR="00232396" w:rsidRDefault="00232396" w:rsidP="00232396">
      <w:pPr>
        <w:jc w:val="both"/>
        <w:rPr>
          <w:rFonts w:ascii="Arial" w:hAnsi="Arial" w:cs="Arial"/>
          <w:sz w:val="22"/>
          <w:szCs w:val="22"/>
        </w:rPr>
      </w:pPr>
    </w:p>
    <w:p w14:paraId="00A838C3" w14:textId="77777777" w:rsidR="00232396" w:rsidRDefault="00232396" w:rsidP="00232396">
      <w:pPr>
        <w:jc w:val="both"/>
        <w:rPr>
          <w:rFonts w:ascii="Arial" w:hAnsi="Arial" w:cs="Arial"/>
          <w:sz w:val="22"/>
          <w:szCs w:val="22"/>
        </w:rPr>
      </w:pPr>
    </w:p>
    <w:p w14:paraId="6EDCDA06" w14:textId="5FCAC303" w:rsidR="003A50CB" w:rsidRPr="00232396" w:rsidRDefault="003A50CB" w:rsidP="0023239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9A50055" w14:textId="77777777" w:rsidR="003A50CB" w:rsidRDefault="003A50CB" w:rsidP="003A50CB">
      <w:pPr>
        <w:tabs>
          <w:tab w:val="left" w:pos="1134"/>
          <w:tab w:val="right" w:leader="hyphen" w:pos="3402"/>
          <w:tab w:val="left" w:pos="6237"/>
          <w:tab w:val="right" w:leader="hyphen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23FF035" w14:textId="1E23F06A" w:rsidR="00232396" w:rsidRDefault="003A50CB" w:rsidP="00232396">
      <w:pPr>
        <w:tabs>
          <w:tab w:val="center" w:pos="2268"/>
          <w:tab w:val="center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a</w:t>
      </w:r>
      <w:r>
        <w:rPr>
          <w:rFonts w:ascii="Arial" w:hAnsi="Arial" w:cs="Arial"/>
          <w:sz w:val="22"/>
          <w:szCs w:val="22"/>
        </w:rPr>
        <w:tab/>
        <w:t>podpis kandydata(ki)</w:t>
      </w:r>
    </w:p>
    <w:p w14:paraId="63CACA2D" w14:textId="77777777" w:rsidR="00232396" w:rsidRDefault="00232396" w:rsidP="00232396">
      <w:pPr>
        <w:tabs>
          <w:tab w:val="center" w:pos="2268"/>
          <w:tab w:val="center" w:pos="7371"/>
        </w:tabs>
        <w:rPr>
          <w:rFonts w:ascii="Arial" w:hAnsi="Arial" w:cs="Arial"/>
          <w:sz w:val="22"/>
          <w:szCs w:val="22"/>
        </w:rPr>
      </w:pPr>
    </w:p>
    <w:p w14:paraId="0C158836" w14:textId="77777777" w:rsidR="003A50CB" w:rsidRDefault="003A50CB" w:rsidP="003A50CB">
      <w:pPr>
        <w:rPr>
          <w:rFonts w:ascii="Arial" w:hAnsi="Arial" w:cs="Arial"/>
          <w:sz w:val="22"/>
          <w:szCs w:val="22"/>
        </w:rPr>
      </w:pPr>
    </w:p>
    <w:p w14:paraId="311737AA" w14:textId="77777777" w:rsidR="003A50CB" w:rsidRDefault="003A50CB" w:rsidP="003A50C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złonków Stowarzyszenia przyjmuje w drodze uchwały Zarząd na podstawie niniejszej deklaracji. Członkostwo jest deklarowane na czas nieograniczony. Można je wypowiedzieć pisemnie, na jeden miesiąc przed zakończeniem roku. </w:t>
      </w:r>
    </w:p>
    <w:p w14:paraId="62BF4980" w14:textId="77777777" w:rsidR="003A50CB" w:rsidRDefault="003A50CB" w:rsidP="003A50CB">
      <w:pPr>
        <w:jc w:val="both"/>
        <w:rPr>
          <w:rFonts w:ascii="Arial" w:hAnsi="Arial" w:cs="Arial"/>
          <w:i/>
          <w:sz w:val="22"/>
          <w:szCs w:val="22"/>
        </w:rPr>
      </w:pPr>
    </w:p>
    <w:p w14:paraId="5F739E0C" w14:textId="77777777" w:rsidR="003A50CB" w:rsidRDefault="003A50CB" w:rsidP="003A50CB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7BDE3D5" wp14:editId="2ADA50D3">
                <wp:simplePos x="0" y="0"/>
                <wp:positionH relativeFrom="column">
                  <wp:posOffset>3810</wp:posOffset>
                </wp:positionH>
                <wp:positionV relativeFrom="paragraph">
                  <wp:posOffset>314960</wp:posOffset>
                </wp:positionV>
                <wp:extent cx="3147060" cy="1301750"/>
                <wp:effectExtent l="0" t="0" r="15240" b="127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DB81" w14:textId="77777777" w:rsidR="003A50CB" w:rsidRPr="006A141A" w:rsidRDefault="003A50CB" w:rsidP="003A50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81A1B2" w14:textId="745C29CB" w:rsidR="003A50CB" w:rsidRPr="003A50CB" w:rsidRDefault="003A50CB" w:rsidP="003A50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50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ypełnioną i podpisaną deklarację </w:t>
                            </w:r>
                            <w:r w:rsidR="006A14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3A50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simy przesłać elektronicznie (skan) do Skarbnika SEA na e-mail:</w:t>
                            </w:r>
                          </w:p>
                          <w:p w14:paraId="14251FAE" w14:textId="77777777" w:rsidR="003A50CB" w:rsidRDefault="003A50CB" w:rsidP="003A50CB">
                            <w:pPr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</w:pPr>
                          </w:p>
                          <w:p w14:paraId="6F3D0CFB" w14:textId="77777777" w:rsidR="003A50CB" w:rsidRPr="003A50CB" w:rsidRDefault="003A50CB" w:rsidP="006A14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1"/>
                              </w:rPr>
                            </w:pPr>
                            <w:r w:rsidRPr="003A50CB">
                              <w:rPr>
                                <w:rFonts w:ascii="Arial" w:hAnsi="Arial" w:cs="Arial"/>
                                <w:b/>
                                <w:sz w:val="22"/>
                                <w:szCs w:val="21"/>
                              </w:rPr>
                              <w:t xml:space="preserve">dr Przemysław </w:t>
                            </w:r>
                            <w:proofErr w:type="spellStart"/>
                            <w:r w:rsidRPr="003A50CB">
                              <w:rPr>
                                <w:rFonts w:ascii="Arial" w:hAnsi="Arial" w:cs="Arial"/>
                                <w:b/>
                                <w:sz w:val="22"/>
                                <w:szCs w:val="21"/>
                              </w:rPr>
                              <w:t>Keczmer</w:t>
                            </w:r>
                            <w:proofErr w:type="spellEnd"/>
                          </w:p>
                          <w:p w14:paraId="1427F0EC" w14:textId="77777777" w:rsidR="003A50CB" w:rsidRPr="003A50CB" w:rsidRDefault="003A50CB" w:rsidP="006A14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1"/>
                              </w:rPr>
                            </w:pPr>
                            <w:r w:rsidRPr="003A50CB">
                              <w:rPr>
                                <w:rFonts w:ascii="Arial" w:hAnsi="Arial" w:cs="Arial"/>
                                <w:b/>
                                <w:sz w:val="22"/>
                                <w:szCs w:val="21"/>
                              </w:rPr>
                              <w:t>skarbnik@sea.edu.pl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DE3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.3pt;margin-top:24.8pt;width:247.8pt;height:102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" strokeweight=".5pt">
                <v:textbox inset="7.45pt,3.85pt,7.45pt,3.85pt">
                  <w:txbxContent>
                    <w:p w14:paraId="48D2DB81" w14:textId="77777777" w:rsidR="003A50CB" w:rsidRPr="006A141A" w:rsidRDefault="003A50CB" w:rsidP="003A50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81A1B2" w14:textId="745C29CB" w:rsidR="003A50CB" w:rsidRPr="003A50CB" w:rsidRDefault="003A50CB" w:rsidP="003A50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50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ypełnioną i podpisaną deklarację </w:t>
                      </w:r>
                      <w:r w:rsidR="006A141A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3A50CB">
                        <w:rPr>
                          <w:rFonts w:ascii="Arial" w:hAnsi="Arial" w:cs="Arial"/>
                          <w:sz w:val="22"/>
                          <w:szCs w:val="22"/>
                        </w:rPr>
                        <w:t>prosimy przesłać elektronicznie (skan) do Skarbnika SEA na e-mail:</w:t>
                      </w:r>
                    </w:p>
                    <w:p w14:paraId="14251FAE" w14:textId="77777777" w:rsidR="003A50CB" w:rsidRDefault="003A50CB" w:rsidP="003A50CB">
                      <w:pPr>
                        <w:rPr>
                          <w:rFonts w:ascii="Arial" w:hAnsi="Arial" w:cs="Arial"/>
                          <w:sz w:val="18"/>
                          <w:szCs w:val="21"/>
                        </w:rPr>
                      </w:pPr>
                    </w:p>
                    <w:p w14:paraId="6F3D0CFB" w14:textId="77777777" w:rsidR="003A50CB" w:rsidRPr="003A50CB" w:rsidRDefault="003A50CB" w:rsidP="006A141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1"/>
                        </w:rPr>
                      </w:pPr>
                      <w:r w:rsidRPr="003A50CB">
                        <w:rPr>
                          <w:rFonts w:ascii="Arial" w:hAnsi="Arial" w:cs="Arial"/>
                          <w:b/>
                          <w:sz w:val="22"/>
                          <w:szCs w:val="21"/>
                        </w:rPr>
                        <w:t xml:space="preserve">dr Przemysław </w:t>
                      </w:r>
                      <w:proofErr w:type="spellStart"/>
                      <w:r w:rsidRPr="003A50CB">
                        <w:rPr>
                          <w:rFonts w:ascii="Arial" w:hAnsi="Arial" w:cs="Arial"/>
                          <w:b/>
                          <w:sz w:val="22"/>
                          <w:szCs w:val="21"/>
                        </w:rPr>
                        <w:t>Keczmer</w:t>
                      </w:r>
                      <w:proofErr w:type="spellEnd"/>
                    </w:p>
                    <w:p w14:paraId="1427F0EC" w14:textId="77777777" w:rsidR="003A50CB" w:rsidRPr="003A50CB" w:rsidRDefault="003A50CB" w:rsidP="006A141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1"/>
                        </w:rPr>
                      </w:pPr>
                      <w:r w:rsidRPr="003A50CB">
                        <w:rPr>
                          <w:rFonts w:ascii="Arial" w:hAnsi="Arial" w:cs="Arial"/>
                          <w:b/>
                          <w:sz w:val="22"/>
                          <w:szCs w:val="21"/>
                        </w:rPr>
                        <w:t>skarbnik@sea.edu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45B7E74" wp14:editId="150EECC7">
                <wp:simplePos x="0" y="0"/>
                <wp:positionH relativeFrom="column">
                  <wp:posOffset>3242310</wp:posOffset>
                </wp:positionH>
                <wp:positionV relativeFrom="paragraph">
                  <wp:posOffset>314960</wp:posOffset>
                </wp:positionV>
                <wp:extent cx="3238500" cy="1294130"/>
                <wp:effectExtent l="0" t="0" r="19050" b="2032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374B2" w14:textId="77777777" w:rsidR="003A50CB" w:rsidRDefault="003A50CB" w:rsidP="003A50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40DF68" w14:textId="77777777" w:rsidR="003A50CB" w:rsidRDefault="003A50CB" w:rsidP="003A50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 otrzymaniu pozytywnej decyzji o przyjęciu do Stowarzyszenia prosimy o wpłatę składki członkowskiej na konto:</w:t>
                            </w:r>
                          </w:p>
                          <w:p w14:paraId="69C74D4E" w14:textId="77777777" w:rsidR="003A50CB" w:rsidRDefault="003A50CB" w:rsidP="003A50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ED8FD7" w14:textId="77777777" w:rsidR="003A50CB" w:rsidRPr="00BB16E7" w:rsidRDefault="003A50CB" w:rsidP="003A50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TANDER BANK POLSK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BB16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5 1090 1447 0000 0001 6059 0683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FC5A8" id="Text Box 4" o:spid="_x0000_s1029" type="#_x0000_t202" style="position:absolute;left:0;text-align:left;margin-left:255.3pt;margin-top:24.8pt;width:255pt;height:101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" strokeweight=".5pt">
                <v:textbox inset="7.45pt,3.85pt,7.45pt,3.85pt">
                  <w:txbxContent>
                    <w:p w:rsidR="003A50CB" w:rsidRDefault="003A50CB" w:rsidP="003A50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50CB" w:rsidRDefault="003A50CB" w:rsidP="003A50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 otrzymaniu pozytywnej decyzji o przyjęciu do Stowarzyszenia prosim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 wpłatę składki członkowskiej na konto:</w:t>
                      </w:r>
                    </w:p>
                    <w:p w:rsidR="003A50CB" w:rsidRDefault="003A50CB" w:rsidP="003A50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50CB" w:rsidRPr="00BB16E7" w:rsidRDefault="003A50CB" w:rsidP="003A50C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NTANDER BANK POLSK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BB16E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5 1090 1447 0000 0001 6059 06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sz w:val="22"/>
          <w:szCs w:val="22"/>
        </w:rPr>
        <w:t xml:space="preserve">Zarząd Stowarzyszenia po podjęciu uchwały poinformuje kandydata/kandydatkę o jej treści. </w:t>
      </w:r>
    </w:p>
    <w:p w14:paraId="7183176F" w14:textId="77777777" w:rsidR="003A50CB" w:rsidRPr="00417D5F" w:rsidRDefault="003A50CB" w:rsidP="003A50CB"/>
    <w:p w14:paraId="4D26FECD" w14:textId="77777777" w:rsidR="003A50CB" w:rsidRPr="007A1FB5" w:rsidRDefault="003A50CB" w:rsidP="003A50CB">
      <w:pPr>
        <w:pBdr>
          <w:bottom w:val="single" w:sz="6" w:space="1" w:color="auto"/>
        </w:pBdr>
      </w:pPr>
    </w:p>
    <w:p w14:paraId="6C09D384" w14:textId="77777777" w:rsidR="003A50CB" w:rsidRPr="00BD6E1C" w:rsidRDefault="003A50CB" w:rsidP="003A50CB">
      <w:pPr>
        <w:rPr>
          <w:sz w:val="18"/>
          <w:szCs w:val="18"/>
        </w:rPr>
      </w:pPr>
    </w:p>
    <w:p w14:paraId="50044F03" w14:textId="77777777" w:rsidR="003A50CB" w:rsidRPr="00D95FEE" w:rsidRDefault="003A50CB" w:rsidP="003A50CB">
      <w:pPr>
        <w:jc w:val="both"/>
        <w:rPr>
          <w:rFonts w:ascii="Arial" w:hAnsi="Arial" w:cs="Arial"/>
          <w:sz w:val="18"/>
          <w:szCs w:val="18"/>
        </w:rPr>
      </w:pPr>
      <w:r w:rsidRPr="00D95FEE">
        <w:rPr>
          <w:rFonts w:ascii="Arial" w:hAnsi="Arial" w:cs="Arial"/>
          <w:sz w:val="18"/>
          <w:szCs w:val="18"/>
        </w:rPr>
        <w:t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czyli RODO, wprowadzamy wymagane zabezpieczenia danych osobowych oraz informujemy Użytkowników o przetwarzaniu ich danych osobowych i zasadach na jakich się to odbywa.</w:t>
      </w:r>
    </w:p>
    <w:p w14:paraId="5057FAD5" w14:textId="77777777" w:rsidR="003A50CB" w:rsidRPr="00D95FEE" w:rsidRDefault="003A50CB" w:rsidP="003A50CB">
      <w:pPr>
        <w:jc w:val="both"/>
        <w:rPr>
          <w:rFonts w:ascii="Arial" w:hAnsi="Arial" w:cs="Arial"/>
          <w:sz w:val="18"/>
          <w:szCs w:val="18"/>
        </w:rPr>
      </w:pPr>
    </w:p>
    <w:p w14:paraId="5A3EA7ED" w14:textId="77777777" w:rsidR="003A50CB" w:rsidRPr="00D95FEE" w:rsidRDefault="003A50CB" w:rsidP="003A50CB">
      <w:pPr>
        <w:jc w:val="both"/>
        <w:rPr>
          <w:rFonts w:ascii="Arial" w:hAnsi="Arial" w:cs="Arial"/>
          <w:sz w:val="18"/>
          <w:szCs w:val="18"/>
        </w:rPr>
      </w:pPr>
      <w:r w:rsidRPr="00D95FEE">
        <w:rPr>
          <w:rFonts w:ascii="Arial" w:hAnsi="Arial" w:cs="Arial"/>
          <w:sz w:val="18"/>
          <w:szCs w:val="18"/>
        </w:rPr>
        <w:t>Administratorem danych osobowych Użytkowników jest Stowarzyszenie E-learningu Akademickiego</w:t>
      </w:r>
      <w:r>
        <w:rPr>
          <w:rFonts w:ascii="Arial" w:hAnsi="Arial" w:cs="Arial"/>
          <w:sz w:val="18"/>
          <w:szCs w:val="18"/>
        </w:rPr>
        <w:t>.</w:t>
      </w:r>
      <w:r w:rsidRPr="00D95FEE">
        <w:rPr>
          <w:rFonts w:ascii="Arial" w:hAnsi="Arial" w:cs="Arial"/>
          <w:sz w:val="18"/>
          <w:szCs w:val="18"/>
        </w:rPr>
        <w:t xml:space="preserve"> </w:t>
      </w:r>
    </w:p>
    <w:p w14:paraId="30BD142D" w14:textId="77777777" w:rsidR="003A50CB" w:rsidRPr="00D95FEE" w:rsidRDefault="003A50CB" w:rsidP="003A50CB">
      <w:pPr>
        <w:jc w:val="both"/>
        <w:rPr>
          <w:rFonts w:ascii="Arial" w:hAnsi="Arial" w:cs="Arial"/>
          <w:sz w:val="18"/>
          <w:szCs w:val="18"/>
        </w:rPr>
      </w:pPr>
      <w:r w:rsidRPr="00D95FEE">
        <w:rPr>
          <w:rFonts w:ascii="Arial" w:hAnsi="Arial" w:cs="Arial"/>
          <w:sz w:val="18"/>
          <w:szCs w:val="18"/>
        </w:rPr>
        <w:t xml:space="preserve">Adres: </w:t>
      </w:r>
      <w:r w:rsidRPr="00561436">
        <w:rPr>
          <w:rFonts w:ascii="Arial" w:hAnsi="Arial" w:cs="Arial"/>
          <w:sz w:val="18"/>
          <w:szCs w:val="18"/>
        </w:rPr>
        <w:t>Plac Politechniki 1, lokal 326</w:t>
      </w:r>
      <w:r>
        <w:rPr>
          <w:rFonts w:ascii="Arial" w:hAnsi="Arial" w:cs="Arial"/>
          <w:sz w:val="18"/>
          <w:szCs w:val="18"/>
        </w:rPr>
        <w:t xml:space="preserve">, </w:t>
      </w:r>
      <w:r w:rsidRPr="00561436">
        <w:rPr>
          <w:rFonts w:ascii="Arial" w:hAnsi="Arial" w:cs="Arial"/>
          <w:sz w:val="18"/>
          <w:szCs w:val="18"/>
        </w:rPr>
        <w:t>00-661 Warszawa</w:t>
      </w:r>
      <w:r w:rsidRPr="00D95FEE">
        <w:rPr>
          <w:rFonts w:ascii="Arial" w:hAnsi="Arial" w:cs="Arial"/>
          <w:sz w:val="18"/>
          <w:szCs w:val="18"/>
        </w:rPr>
        <w:t xml:space="preserve">, e-mail: </w:t>
      </w:r>
      <w:hyperlink r:id="rId5" w:history="1">
        <w:r w:rsidRPr="00FF19A9">
          <w:rPr>
            <w:rStyle w:val="Hipercze"/>
            <w:rFonts w:ascii="Arial" w:hAnsi="Arial" w:cs="Arial"/>
            <w:sz w:val="18"/>
            <w:szCs w:val="18"/>
          </w:rPr>
          <w:t>kontakt@sea.edu.pl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0BBDD75" w14:textId="77777777" w:rsidR="003A50CB" w:rsidRPr="00D95FEE" w:rsidRDefault="003A50CB" w:rsidP="003A50CB">
      <w:pPr>
        <w:jc w:val="both"/>
        <w:rPr>
          <w:rFonts w:ascii="Arial" w:hAnsi="Arial" w:cs="Arial"/>
          <w:sz w:val="18"/>
          <w:szCs w:val="18"/>
        </w:rPr>
      </w:pPr>
    </w:p>
    <w:p w14:paraId="222BCCEA" w14:textId="77777777" w:rsidR="003A50CB" w:rsidRPr="00D95FEE" w:rsidRDefault="003A50CB" w:rsidP="003A50CB">
      <w:pPr>
        <w:jc w:val="both"/>
        <w:rPr>
          <w:rFonts w:ascii="Arial" w:hAnsi="Arial" w:cs="Arial"/>
          <w:sz w:val="18"/>
          <w:szCs w:val="18"/>
        </w:rPr>
      </w:pPr>
      <w:r w:rsidRPr="00D95FEE">
        <w:rPr>
          <w:rFonts w:ascii="Arial" w:hAnsi="Arial" w:cs="Arial"/>
          <w:sz w:val="18"/>
          <w:szCs w:val="18"/>
        </w:rPr>
        <w:t xml:space="preserve">Stowarzyszenie E-learningu Akademickiego przykłada ogromną wagę do ochrony prywatności Użytkowników i jako administrator danych chroni je i zabezpiecza przed dostępem osób nieupoważnionych. Przechowujemy i przetwarzamy przekazane nam dobrowolnie dane, takie jak: imię, nazwisko, data i miejsce urodzenia, adres, e-mail, informacje dotyczące zatrudnienia </w:t>
      </w:r>
      <w:r>
        <w:rPr>
          <w:rFonts w:ascii="Arial" w:hAnsi="Arial" w:cs="Arial"/>
          <w:sz w:val="18"/>
          <w:szCs w:val="18"/>
        </w:rPr>
        <w:br/>
      </w:r>
      <w:r w:rsidRPr="00D95FEE">
        <w:rPr>
          <w:rFonts w:ascii="Arial" w:hAnsi="Arial" w:cs="Arial"/>
          <w:sz w:val="18"/>
          <w:szCs w:val="18"/>
        </w:rPr>
        <w:t xml:space="preserve">i zajmowanych stanowisk, a także wszystkie inne dane wpisane w </w:t>
      </w:r>
      <w:r w:rsidRPr="00D95FEE">
        <w:rPr>
          <w:rFonts w:ascii="Arial" w:hAnsi="Arial" w:cs="Arial"/>
          <w:i/>
          <w:sz w:val="18"/>
          <w:szCs w:val="18"/>
        </w:rPr>
        <w:t>Deklaracji</w:t>
      </w:r>
      <w:r w:rsidRPr="00D95FEE">
        <w:rPr>
          <w:rFonts w:ascii="Arial" w:hAnsi="Arial" w:cs="Arial"/>
          <w:sz w:val="18"/>
          <w:szCs w:val="18"/>
        </w:rPr>
        <w:t xml:space="preserve"> </w:t>
      </w:r>
      <w:r w:rsidRPr="00D95FEE">
        <w:rPr>
          <w:rFonts w:ascii="Arial" w:hAnsi="Arial" w:cs="Arial"/>
          <w:i/>
          <w:sz w:val="18"/>
          <w:szCs w:val="18"/>
        </w:rPr>
        <w:t>przystąpienia do Stowarzyszenia E-learningu Akademickiego.</w:t>
      </w:r>
    </w:p>
    <w:p w14:paraId="0560E6B5" w14:textId="77777777" w:rsidR="003A50CB" w:rsidRPr="00D95FEE" w:rsidRDefault="003A50CB" w:rsidP="003A50CB"/>
    <w:p w14:paraId="717F5BFB" w14:textId="77777777" w:rsidR="003A50CB" w:rsidRPr="00D95FEE" w:rsidRDefault="003A50CB" w:rsidP="003A50CB">
      <w:pPr>
        <w:jc w:val="both"/>
        <w:rPr>
          <w:rFonts w:ascii="Arial" w:hAnsi="Arial" w:cs="Arial"/>
          <w:sz w:val="18"/>
          <w:szCs w:val="18"/>
        </w:rPr>
      </w:pPr>
      <w:r w:rsidRPr="00D95FEE">
        <w:rPr>
          <w:rFonts w:ascii="Arial" w:hAnsi="Arial" w:cs="Arial"/>
          <w:sz w:val="18"/>
          <w:szCs w:val="18"/>
        </w:rPr>
        <w:t>Dane członków Stowarzyszenie są przechowywane dla realizacji celów statutowych Stowarzyszenia E-learningu Akademickiego, do kontaktów oraz do przesyłania bieżących informacji dotyczących działalności Stowarzyszenia.</w:t>
      </w:r>
    </w:p>
    <w:p w14:paraId="3DF8AF29" w14:textId="77777777" w:rsidR="003A50CB" w:rsidRDefault="003A50CB" w:rsidP="003A50CB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D95FEE">
        <w:rPr>
          <w:rFonts w:ascii="Arial" w:hAnsi="Arial" w:cs="Arial"/>
          <w:sz w:val="18"/>
          <w:szCs w:val="18"/>
        </w:rPr>
        <w:t xml:space="preserve">Naszym priorytetem jest bezpieczeństwo Pani/Pana danych. Dane przechowywane są z należytą starannością również przez osoby i instytucje współpracujące ze Stowarzyszeniem E-learningu Akademickiego. </w:t>
      </w:r>
    </w:p>
    <w:p w14:paraId="08647EDB" w14:textId="77777777" w:rsidR="003A50CB" w:rsidRPr="00D95FEE" w:rsidRDefault="003A50CB" w:rsidP="003A50CB">
      <w:p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D95FEE">
        <w:rPr>
          <w:rFonts w:ascii="Arial" w:hAnsi="Arial" w:cs="Arial"/>
          <w:sz w:val="18"/>
          <w:szCs w:val="18"/>
        </w:rPr>
        <w:t>Nie udostępniamy Pani/Pana danych innym podmiotom.</w:t>
      </w:r>
    </w:p>
    <w:p w14:paraId="12634B90" w14:textId="77777777" w:rsidR="003A50CB" w:rsidRPr="00D95FEE" w:rsidRDefault="003A50CB" w:rsidP="003A50CB">
      <w:pPr>
        <w:jc w:val="both"/>
        <w:rPr>
          <w:rFonts w:ascii="Arial" w:hAnsi="Arial" w:cs="Arial"/>
          <w:sz w:val="18"/>
          <w:szCs w:val="18"/>
        </w:rPr>
      </w:pPr>
      <w:r w:rsidRPr="00D95FEE">
        <w:rPr>
          <w:rFonts w:ascii="Arial" w:hAnsi="Arial" w:cs="Arial"/>
          <w:sz w:val="18"/>
          <w:szCs w:val="18"/>
        </w:rPr>
        <w:t>Posiada Pani/Pan prawo dostępu do treści swoich danych, prawo do ich sprostowania, usunięcia, ograniczenia przetwarzania, prawo do przenoszenia danych oraz prawo wniesienia sprzeciwu.</w:t>
      </w:r>
    </w:p>
    <w:p w14:paraId="0656890A" w14:textId="77777777" w:rsidR="003A50CB" w:rsidRPr="00D95FEE" w:rsidRDefault="003A50CB" w:rsidP="003A50CB">
      <w:pPr>
        <w:jc w:val="both"/>
        <w:rPr>
          <w:rFonts w:ascii="Arial" w:hAnsi="Arial" w:cs="Arial"/>
          <w:sz w:val="18"/>
          <w:szCs w:val="18"/>
        </w:rPr>
      </w:pPr>
      <w:r w:rsidRPr="00D95FEE">
        <w:rPr>
          <w:rFonts w:ascii="Arial" w:hAnsi="Arial" w:cs="Arial"/>
          <w:sz w:val="18"/>
          <w:szCs w:val="18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</w:t>
      </w:r>
    </w:p>
    <w:p w14:paraId="40D4012D" w14:textId="77777777" w:rsidR="003A50CB" w:rsidRPr="00BD6E1C" w:rsidRDefault="003A50CB" w:rsidP="003A50CB">
      <w:pPr>
        <w:rPr>
          <w:rFonts w:ascii="Arial" w:hAnsi="Arial" w:cs="Arial"/>
          <w:sz w:val="18"/>
          <w:szCs w:val="18"/>
        </w:rPr>
      </w:pPr>
    </w:p>
    <w:p w14:paraId="203DEC33" w14:textId="77777777" w:rsidR="003A50CB" w:rsidRPr="00640E14" w:rsidRDefault="003A50CB" w:rsidP="003A50CB">
      <w:pPr>
        <w:spacing w:line="480" w:lineRule="auto"/>
        <w:ind w:left="5670"/>
        <w:rPr>
          <w:rFonts w:ascii="Arial" w:hAnsi="Arial" w:cs="Arial"/>
          <w:i/>
          <w:sz w:val="18"/>
          <w:szCs w:val="18"/>
        </w:rPr>
      </w:pPr>
      <w:r w:rsidRPr="00640E14">
        <w:rPr>
          <w:rFonts w:ascii="Arial" w:hAnsi="Arial" w:cs="Arial"/>
          <w:i/>
          <w:sz w:val="18"/>
          <w:szCs w:val="18"/>
        </w:rPr>
        <w:t>Prezes Zarządu SEA</w:t>
      </w:r>
    </w:p>
    <w:p w14:paraId="029B13A2" w14:textId="77777777" w:rsidR="00107880" w:rsidRPr="003A50CB" w:rsidRDefault="003A50CB" w:rsidP="003A50CB">
      <w:pPr>
        <w:spacing w:line="480" w:lineRule="auto"/>
        <w:ind w:left="5670"/>
        <w:rPr>
          <w:rFonts w:ascii="Arial" w:hAnsi="Arial" w:cs="Arial"/>
          <w:b/>
          <w:i/>
          <w:sz w:val="18"/>
          <w:szCs w:val="18"/>
        </w:rPr>
      </w:pPr>
      <w:r w:rsidRPr="003A50CB">
        <w:rPr>
          <w:rFonts w:ascii="Arial" w:hAnsi="Arial" w:cs="Arial"/>
          <w:b/>
          <w:i/>
          <w:sz w:val="18"/>
          <w:szCs w:val="18"/>
        </w:rPr>
        <w:t>dr hab. Magdalena Roszak</w:t>
      </w:r>
    </w:p>
    <w:sectPr w:rsidR="00107880" w:rsidRPr="003A50CB" w:rsidSect="003A50CB">
      <w:footnotePr>
        <w:pos w:val="beneathText"/>
      </w:footnotePr>
      <w:pgSz w:w="11905" w:h="16837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CB"/>
    <w:rsid w:val="00001ED1"/>
    <w:rsid w:val="00107880"/>
    <w:rsid w:val="00232396"/>
    <w:rsid w:val="003A50CB"/>
    <w:rsid w:val="0049492A"/>
    <w:rsid w:val="005C2387"/>
    <w:rsid w:val="00612DC8"/>
    <w:rsid w:val="006A141A"/>
    <w:rsid w:val="0098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AECC"/>
  <w15:chartTrackingRefBased/>
  <w15:docId w15:val="{F66EC948-E1AD-40C8-9D41-5B7747AE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A50CB"/>
    <w:pPr>
      <w:keepNext/>
      <w:autoSpaceDE w:val="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A50CB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A50CB"/>
    <w:pPr>
      <w:autoSpaceDE w:val="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3A50C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3A50CB"/>
    <w:pPr>
      <w:jc w:val="center"/>
    </w:pPr>
    <w:rPr>
      <w:b/>
      <w:bCs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3A50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takt@sea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4842-33E0-48C6-A062-0101210B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2-29T22:10:00Z</dcterms:created>
  <dcterms:modified xsi:type="dcterms:W3CDTF">2025-12-29T22:14:00Z</dcterms:modified>
</cp:coreProperties>
</file>